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7B" w:rsidRDefault="00F6577B" w:rsidP="00283DFE">
      <w:pPr>
        <w:jc w:val="center"/>
      </w:pPr>
    </w:p>
    <w:p w:rsidR="00FD02ED" w:rsidRDefault="00FD02ED" w:rsidP="00283DFE">
      <w:pPr>
        <w:jc w:val="center"/>
      </w:pPr>
    </w:p>
    <w:p w:rsidR="00FD02ED" w:rsidRDefault="00FD02ED" w:rsidP="00283DFE">
      <w:pPr>
        <w:jc w:val="center"/>
      </w:pPr>
    </w:p>
    <w:p w:rsidR="00FD02ED" w:rsidRDefault="00B56ADB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566178" cy="4183117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0" t="32903" r="19337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11" cy="418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FD34C1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975512" cy="4687613"/>
            <wp:effectExtent l="19050" t="0" r="6438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99" t="33333" r="19094" b="1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385" cy="46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6E32B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901809" cy="5160579"/>
            <wp:effectExtent l="19050" t="0" r="3941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65" t="33118" r="19458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829" cy="516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39201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48423" cy="5097517"/>
            <wp:effectExtent l="19050" t="0" r="227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9" t="32473" r="35319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123" cy="51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5567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49634" cy="4992414"/>
            <wp:effectExtent l="19050" t="0" r="8616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77" t="31828" r="3531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006" cy="49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4B40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98177" cy="4729655"/>
            <wp:effectExtent l="19050" t="0" r="2773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2" t="32903" r="35198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77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C97FD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00950" cy="4824248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81" t="32903" r="35440" b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302" cy="4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A" w:rsidRDefault="00BF1E8A" w:rsidP="00283DFE">
      <w:pPr>
        <w:jc w:val="center"/>
        <w:rPr>
          <w:rFonts w:ascii="Arial" w:hAnsi="Arial" w:cs="Arial"/>
          <w:sz w:val="18"/>
          <w:szCs w:val="18"/>
        </w:rPr>
      </w:pPr>
    </w:p>
    <w:p w:rsidR="00BF1E8A" w:rsidRDefault="00BF1E8A" w:rsidP="00283DFE">
      <w:pPr>
        <w:jc w:val="center"/>
        <w:rPr>
          <w:rFonts w:ascii="Arial" w:hAnsi="Arial" w:cs="Arial"/>
          <w:sz w:val="18"/>
          <w:szCs w:val="18"/>
        </w:rPr>
      </w:pPr>
    </w:p>
    <w:p w:rsidR="00BF1E8A" w:rsidRDefault="00BF1E8A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76293C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697BDB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017492" cy="5328745"/>
            <wp:effectExtent l="19050" t="0" r="2558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98" t="32258" r="3531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492" cy="53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7C6B8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91789" cy="5276193"/>
            <wp:effectExtent l="19050" t="0" r="4511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37" t="32361" r="35562"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89" cy="527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91088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41045" cy="4824249"/>
            <wp:effectExtent l="19050" t="0" r="7655" b="0"/>
            <wp:docPr id="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98" t="32473" r="35319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45" cy="48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FB56C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16004" cy="5181600"/>
            <wp:effectExtent l="19050" t="0" r="4096" b="0"/>
            <wp:docPr id="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62" t="32473" r="35077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004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86103" cy="5192110"/>
            <wp:effectExtent l="19050" t="0" r="0" b="0"/>
            <wp:docPr id="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77" t="32473" r="3531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335" cy="51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0329B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19648" cy="5286703"/>
            <wp:effectExtent l="19050" t="0" r="502" b="0"/>
            <wp:docPr id="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81" t="32473" r="34714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648" cy="52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17022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41737" cy="4519449"/>
            <wp:effectExtent l="19050" t="0" r="0" b="0"/>
            <wp:docPr id="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41" t="32043" r="35077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279" cy="45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953FE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69285" cy="4771697"/>
            <wp:effectExtent l="19050" t="0" r="0" b="0"/>
            <wp:docPr id="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37" t="32043" r="34472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164" cy="477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3E34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41171" cy="2554014"/>
            <wp:effectExtent l="19050" t="0" r="0" b="0"/>
            <wp:docPr id="10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41" t="32498" r="33988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71" cy="25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3E348A" w:rsidRDefault="003E348A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E5A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E5A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4F350D" w:rsidRDefault="004F350D" w:rsidP="00CA2D37">
      <w:pPr>
        <w:rPr>
          <w:rFonts w:ascii="Soberana Sans Light" w:hAnsi="Soberana Sans Light"/>
        </w:rPr>
      </w:pPr>
    </w:p>
    <w:bookmarkStart w:id="0" w:name="_MON_1480275255"/>
    <w:bookmarkEnd w:id="0"/>
    <w:p w:rsidR="00BB23F4" w:rsidRDefault="003C6DB7" w:rsidP="0044253C">
      <w:pPr>
        <w:jc w:val="center"/>
      </w:pPr>
      <w:r w:rsidRPr="0023374C">
        <w:rPr>
          <w:rFonts w:ascii="Soberana Sans Light" w:hAnsi="Soberana Sans Light"/>
        </w:rPr>
        <w:object w:dxaOrig="15487" w:dyaOrig="5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4pt;height:225pt" o:ole="">
            <v:imagedata r:id="rId24" o:title=""/>
          </v:shape>
          <o:OLEObject Type="Embed" ProgID="Excel.Sheet.8" ShapeID="_x0000_i1025" DrawAspect="Content" ObjectID="_1546851006" r:id="rId25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5E5A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5E5A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1" w:name="_MON_1480275522"/>
    <w:bookmarkEnd w:id="1"/>
    <w:p w:rsidR="00F96944" w:rsidRDefault="006456A1" w:rsidP="0044253C">
      <w:pPr>
        <w:jc w:val="center"/>
      </w:pPr>
      <w:r>
        <w:object w:dxaOrig="9761" w:dyaOrig="4352">
          <v:shape id="_x0000_i1026" type="#_x0000_t75" style="width:466.8pt;height:217.8pt" o:ole="">
            <v:imagedata r:id="rId26" o:title=""/>
          </v:shape>
          <o:OLEObject Type="Embed" ProgID="Excel.Sheet.8" ShapeID="_x0000_i1026" DrawAspect="Content" ObjectID="_1546851007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NO APLICA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5E5A8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5E5A8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5E5A8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B303C" w:rsidRDefault="00FB303C" w:rsidP="00FB303C"/>
    <w:p w:rsidR="00FB303C" w:rsidRDefault="00FB303C" w:rsidP="00FB303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FB303C" w:rsidRDefault="00FB303C" w:rsidP="00FB303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7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FB303C" w:rsidRPr="00E32403" w:rsidRDefault="00FB303C" w:rsidP="00FB303C">
      <w:pPr>
        <w:rPr>
          <w:rFonts w:ascii="Arial" w:hAnsi="Arial" w:cs="Arial"/>
          <w:color w:val="333333"/>
          <w:kern w:val="36"/>
          <w:lang w:eastAsia="es-MX"/>
        </w:rPr>
      </w:pPr>
    </w:p>
    <w:p w:rsidR="00FB303C" w:rsidRDefault="00FB303C" w:rsidP="00FB303C">
      <w:pPr>
        <w:rPr>
          <w:rFonts w:ascii="Arial" w:hAnsi="Arial" w:cs="Arial"/>
          <w:color w:val="333333"/>
          <w:kern w:val="36"/>
          <w:lang w:eastAsia="es-MX"/>
        </w:rPr>
      </w:pPr>
      <w:hyperlink r:id="rId58" w:history="1">
        <w:r w:rsidRPr="00F43C5D">
          <w:rPr>
            <w:rStyle w:val="Hipervnculo"/>
            <w:rFonts w:ascii="Arial" w:hAnsi="Arial" w:cs="Arial"/>
            <w:kern w:val="36"/>
            <w:lang w:eastAsia="es-MX"/>
          </w:rPr>
          <w:t>http://www.ceat.gob.mx/transparencia/</w:t>
        </w:r>
      </w:hyperlink>
      <w:bookmarkStart w:id="2" w:name="_GoBack"/>
      <w:bookmarkEnd w:id="2"/>
    </w:p>
    <w:p w:rsidR="00FB303C" w:rsidRPr="00E32403" w:rsidRDefault="00FB303C" w:rsidP="00FB303C">
      <w:pPr>
        <w:rPr>
          <w:rFonts w:ascii="Arial" w:hAnsi="Arial" w:cs="Arial"/>
          <w:color w:val="333333"/>
          <w:kern w:val="36"/>
          <w:lang w:eastAsia="es-MX"/>
        </w:rPr>
      </w:pPr>
    </w:p>
    <w:p w:rsidR="00FB303C" w:rsidRDefault="00FB303C" w:rsidP="00FB303C"/>
    <w:p w:rsidR="00FB303C" w:rsidRPr="00D3590F" w:rsidRDefault="00FB303C" w:rsidP="00FB303C"/>
    <w:p w:rsidR="00FB303C" w:rsidRPr="00C53D1C" w:rsidRDefault="00FB303C" w:rsidP="00FB303C">
      <w:pPr>
        <w:rPr>
          <w:szCs w:val="18"/>
        </w:rPr>
      </w:pPr>
    </w:p>
    <w:p w:rsidR="00FB303C" w:rsidRPr="00630ECC" w:rsidRDefault="00FB303C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FB303C" w:rsidRPr="00630ECC" w:rsidSect="008E3652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8A" w:rsidRDefault="005E5A8A" w:rsidP="00EA5418">
      <w:pPr>
        <w:spacing w:after="0" w:line="240" w:lineRule="auto"/>
      </w:pPr>
      <w:r>
        <w:separator/>
      </w:r>
    </w:p>
  </w:endnote>
  <w:endnote w:type="continuationSeparator" w:id="0">
    <w:p w:rsidR="005E5A8A" w:rsidRDefault="005E5A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5E5A8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B3059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0B3059" w:rsidRPr="0013011C">
          <w:rPr>
            <w:rFonts w:ascii="Soberana Sans Light" w:hAnsi="Soberana Sans Light"/>
          </w:rPr>
          <w:fldChar w:fldCharType="separate"/>
        </w:r>
        <w:r w:rsidR="00FB303C" w:rsidRPr="00FB303C">
          <w:rPr>
            <w:rFonts w:ascii="Soberana Sans Light" w:hAnsi="Soberana Sans Light"/>
            <w:noProof/>
            <w:lang w:val="es-ES"/>
          </w:rPr>
          <w:t>22</w:t>
        </w:r>
        <w:r w:rsidR="000B3059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5E5A8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0B3059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0B3059" w:rsidRPr="008E3652">
          <w:rPr>
            <w:rFonts w:ascii="Soberana Sans Light" w:hAnsi="Soberana Sans Light"/>
          </w:rPr>
          <w:fldChar w:fldCharType="separate"/>
        </w:r>
        <w:r w:rsidR="00FB303C" w:rsidRPr="00FB303C">
          <w:rPr>
            <w:rFonts w:ascii="Soberana Sans Light" w:hAnsi="Soberana Sans Light"/>
            <w:noProof/>
            <w:lang w:val="es-ES"/>
          </w:rPr>
          <w:t>21</w:t>
        </w:r>
        <w:r w:rsidR="000B305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8A" w:rsidRDefault="005E5A8A" w:rsidP="00EA5418">
      <w:pPr>
        <w:spacing w:after="0" w:line="240" w:lineRule="auto"/>
      </w:pPr>
      <w:r>
        <w:separator/>
      </w:r>
    </w:p>
  </w:footnote>
  <w:footnote w:type="continuationSeparator" w:id="0">
    <w:p w:rsidR="005E5A8A" w:rsidRDefault="005E5A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5E5A8A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5E5A8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C534A"/>
    <w:rsid w:val="001D370A"/>
    <w:rsid w:val="002116C1"/>
    <w:rsid w:val="002315B5"/>
    <w:rsid w:val="00232417"/>
    <w:rsid w:val="0023374C"/>
    <w:rsid w:val="0024013C"/>
    <w:rsid w:val="00255AAD"/>
    <w:rsid w:val="0026198D"/>
    <w:rsid w:val="00265A92"/>
    <w:rsid w:val="00283DFE"/>
    <w:rsid w:val="002A70B3"/>
    <w:rsid w:val="002B6D07"/>
    <w:rsid w:val="002E3B21"/>
    <w:rsid w:val="00307635"/>
    <w:rsid w:val="003110BC"/>
    <w:rsid w:val="00315CD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405F37"/>
    <w:rsid w:val="0044253C"/>
    <w:rsid w:val="004535EA"/>
    <w:rsid w:val="00463BE3"/>
    <w:rsid w:val="0047576F"/>
    <w:rsid w:val="00486AE1"/>
    <w:rsid w:val="00487FB7"/>
    <w:rsid w:val="00495575"/>
    <w:rsid w:val="00497D8B"/>
    <w:rsid w:val="004B4066"/>
    <w:rsid w:val="004B64F4"/>
    <w:rsid w:val="004C38B0"/>
    <w:rsid w:val="004D41B8"/>
    <w:rsid w:val="004E7267"/>
    <w:rsid w:val="004F34C0"/>
    <w:rsid w:val="004F350D"/>
    <w:rsid w:val="00502D8E"/>
    <w:rsid w:val="00503359"/>
    <w:rsid w:val="005117F4"/>
    <w:rsid w:val="00522632"/>
    <w:rsid w:val="00526AE9"/>
    <w:rsid w:val="00531310"/>
    <w:rsid w:val="00534982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B1CC8"/>
    <w:rsid w:val="005D1F45"/>
    <w:rsid w:val="005E5A8A"/>
    <w:rsid w:val="005F2D47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7C40"/>
    <w:rsid w:val="0079582C"/>
    <w:rsid w:val="007C0AB2"/>
    <w:rsid w:val="007C6B81"/>
    <w:rsid w:val="007D4177"/>
    <w:rsid w:val="007D6E9A"/>
    <w:rsid w:val="007E35FF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D0664"/>
    <w:rsid w:val="008D3D67"/>
    <w:rsid w:val="008D49A8"/>
    <w:rsid w:val="008E3652"/>
    <w:rsid w:val="008E58C8"/>
    <w:rsid w:val="008F47E8"/>
    <w:rsid w:val="008F5978"/>
    <w:rsid w:val="00910882"/>
    <w:rsid w:val="009169FA"/>
    <w:rsid w:val="00926894"/>
    <w:rsid w:val="00933CC8"/>
    <w:rsid w:val="00953FE8"/>
    <w:rsid w:val="009859E7"/>
    <w:rsid w:val="00990D23"/>
    <w:rsid w:val="009A3DEC"/>
    <w:rsid w:val="009B0400"/>
    <w:rsid w:val="009B18E3"/>
    <w:rsid w:val="009B6AD6"/>
    <w:rsid w:val="009D7393"/>
    <w:rsid w:val="00A14B74"/>
    <w:rsid w:val="00A44B7F"/>
    <w:rsid w:val="00A733E2"/>
    <w:rsid w:val="00A749E3"/>
    <w:rsid w:val="00AB13B7"/>
    <w:rsid w:val="00AD3644"/>
    <w:rsid w:val="00AD7F52"/>
    <w:rsid w:val="00AE148A"/>
    <w:rsid w:val="00B1051F"/>
    <w:rsid w:val="00B2014D"/>
    <w:rsid w:val="00B27C37"/>
    <w:rsid w:val="00B41FFA"/>
    <w:rsid w:val="00B45C48"/>
    <w:rsid w:val="00B52101"/>
    <w:rsid w:val="00B56ADB"/>
    <w:rsid w:val="00B849EE"/>
    <w:rsid w:val="00BB23F4"/>
    <w:rsid w:val="00BF1E8A"/>
    <w:rsid w:val="00C168BB"/>
    <w:rsid w:val="00C22F90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4256F"/>
    <w:rsid w:val="00D437E3"/>
    <w:rsid w:val="00D44995"/>
    <w:rsid w:val="00D51261"/>
    <w:rsid w:val="00D748D3"/>
    <w:rsid w:val="00DA3EC5"/>
    <w:rsid w:val="00DA68E2"/>
    <w:rsid w:val="00DC13E8"/>
    <w:rsid w:val="00E14AFE"/>
    <w:rsid w:val="00E1679C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303C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2"/>
        <o:r id="V:Rule3" type="connector" idref="#_x0000_s1061"/>
        <o:r id="V:Rule4" type="connector" idref="#_x0000_s1066"/>
        <o:r id="V:Rule5" type="connector" idref="#_x0000_s1065"/>
        <o:r id="V:Rule6" type="connector" idref="#_x0000_s1035"/>
      </o:rules>
    </o:shapelayout>
  </w:shapeDefaults>
  <w:decimalSymbol w:val="."/>
  <w:listSeparator w:val=","/>
  <w15:docId w15:val="{32610295-9C5D-4743-893F-B5E8EDD2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hyperlink" Target="http://platrans.tlaxcala.gob.mx/sistemas/transparencia/view_docs.php?recno=309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0" TargetMode="External"/><Relationship Id="rId42" Type="http://schemas.openxmlformats.org/officeDocument/2006/relationships/hyperlink" Target="http://platrans.tlaxcala.gob.mx/sistemas/transparencia/view_docs.php?recno=3097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1" TargetMode="External"/><Relationship Id="rId55" Type="http://schemas.openxmlformats.org/officeDocument/2006/relationships/hyperlink" Target="http://platrans.tlaxcala.gob.mx/sistemas/transparencia/view_docs.php?recno=705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5" TargetMode="External"/><Relationship Id="rId41" Type="http://schemas.openxmlformats.org/officeDocument/2006/relationships/hyperlink" Target="http://platrans.tlaxcala.gob.mx/sistemas/transparencia/view_docs.php?recno=3096" TargetMode="External"/><Relationship Id="rId54" Type="http://schemas.openxmlformats.org/officeDocument/2006/relationships/hyperlink" Target="http://platrans.tlaxcala.gob.mx/sistemas/transparencia/view_docs.php?recno=5810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yperlink" Target="http://platrans.tlaxcala.gob.mx/sistemas/transparencia/view_docs.php?recno=3088" TargetMode="External"/><Relationship Id="rId37" Type="http://schemas.openxmlformats.org/officeDocument/2006/relationships/hyperlink" Target="http://platrans.tlaxcala.gob.mx/sistemas/transparencia/view_docs.php?recno=3093" TargetMode="External"/><Relationship Id="rId40" Type="http://schemas.openxmlformats.org/officeDocument/2006/relationships/hyperlink" Target="http://platrans.tlaxcala.gob.mx/sistemas/transparencia/view_docs.php?recno=784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5711" TargetMode="External"/><Relationship Id="rId58" Type="http://schemas.openxmlformats.org/officeDocument/2006/relationships/hyperlink" Target="http://www.ceat.gob.mx/transparenc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4" TargetMode="External"/><Relationship Id="rId36" Type="http://schemas.openxmlformats.org/officeDocument/2006/relationships/hyperlink" Target="http://platrans.tlaxcala.gob.mx/sistemas/transparencia/view_docs.php?recno=3092" TargetMode="External"/><Relationship Id="rId49" Type="http://schemas.openxmlformats.org/officeDocument/2006/relationships/hyperlink" Target="http://platrans.tlaxcala.gob.mx/sistemas/transparencia/view_docs.php?recno=3104" TargetMode="External"/><Relationship Id="rId57" Type="http://schemas.openxmlformats.org/officeDocument/2006/relationships/hyperlink" Target="http://www.ceat.gob.mx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7" TargetMode="External"/><Relationship Id="rId44" Type="http://schemas.openxmlformats.org/officeDocument/2006/relationships/hyperlink" Target="http://platrans.tlaxcala.gob.mx/sistemas/transparencia/view_docs.php?recno=3099" TargetMode="External"/><Relationship Id="rId52" Type="http://schemas.openxmlformats.org/officeDocument/2006/relationships/hyperlink" Target="http://platrans.tlaxcala.gob.mx/sistemas/transparencia/view_docs.php?recno=5164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Hoja_de_c_lculo_de_Microsoft_Excel_97-20032.xls"/><Relationship Id="rId30" Type="http://schemas.openxmlformats.org/officeDocument/2006/relationships/hyperlink" Target="http://platrans.tlaxcala.gob.mx/sistemas/transparencia/view_docs.php?recno=3086" TargetMode="External"/><Relationship Id="rId35" Type="http://schemas.openxmlformats.org/officeDocument/2006/relationships/hyperlink" Target="http://platrans.tlaxcala.gob.mx/sistemas/transparencia/view_docs.php?recno=3091" TargetMode="External"/><Relationship Id="rId43" Type="http://schemas.openxmlformats.org/officeDocument/2006/relationships/hyperlink" Target="http://platrans.tlaxcala.gob.mx/sistemas/transparencia/view_docs.php?recno=3098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yperlink" Target="http://platrans.tlaxcala.gob.mx/sistemas/transparencia/view_docs.php?recno=794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Hoja_de_c_lculo_de_Microsoft_Excel_97-20031.xls"/><Relationship Id="rId33" Type="http://schemas.openxmlformats.org/officeDocument/2006/relationships/hyperlink" Target="http://platrans.tlaxcala.gob.mx/sistemas/transparencia/view_docs.php?recno=3089" TargetMode="External"/><Relationship Id="rId38" Type="http://schemas.openxmlformats.org/officeDocument/2006/relationships/hyperlink" Target="http://platrans.tlaxcala.gob.mx/sistemas/transparencia/view_docs.php?recno=3094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10ED-3C53-4EDD-A6E6-B7E5F1A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995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123</cp:revision>
  <cp:lastPrinted>2016-12-01T17:46:00Z</cp:lastPrinted>
  <dcterms:created xsi:type="dcterms:W3CDTF">2014-08-29T22:30:00Z</dcterms:created>
  <dcterms:modified xsi:type="dcterms:W3CDTF">2017-01-25T18:04:00Z</dcterms:modified>
</cp:coreProperties>
</file>